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·娘本唐卡艺术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·娘本唐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30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工艺美术大师·娘本唐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